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61149" w14:textId="08EA1C2D" w:rsidR="00524B68" w:rsidRDefault="00E771C6" w:rsidP="00E771C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ru-RU"/>
        </w:rPr>
      </w:pPr>
      <w:r w:rsidRPr="00E771C6">
        <w:rPr>
          <w:rFonts w:ascii="Helvetica" w:eastAsia="Times New Roman" w:hAnsi="Helvetica" w:cs="Helvetica"/>
          <w:color w:val="111111"/>
          <w:sz w:val="24"/>
          <w:szCs w:val="24"/>
        </w:rPr>
        <w:t>POST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  <w:lang w:val="ru-RU"/>
        </w:rPr>
        <w:t xml:space="preserve"> /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</w:rPr>
        <w:t>store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  <w:lang w:val="ru-RU"/>
        </w:rPr>
        <w:t>/&lt;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</w:rPr>
        <w:t>name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  <w:lang w:val="ru-RU"/>
        </w:rPr>
        <w:t>&gt;/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</w:rPr>
        <w:t>item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  <w:lang w:val="ru-RU"/>
        </w:rPr>
        <w:t xml:space="preserve"> -&gt; 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</w:rPr>
        <w:t>name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  <w:lang w:val="ru-RU"/>
        </w:rPr>
        <w:t xml:space="preserve">, 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</w:rPr>
        <w:t>price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  <w:lang w:val="ru-RU"/>
        </w:rPr>
        <w:t xml:space="preserve"> - добавить в магазин с именем 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</w:rPr>
        <w:t>name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  <w:lang w:val="ru-RU"/>
        </w:rPr>
        <w:t>, товар с именем и ценой, переданные в теле запроса</w:t>
      </w:r>
    </w:p>
    <w:p w14:paraId="1847B222" w14:textId="36D673CD" w:rsidR="00E771C6" w:rsidRDefault="00E771C6" w:rsidP="00E771C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ru-RU"/>
        </w:rPr>
      </w:pPr>
      <w:r>
        <w:rPr>
          <w:rFonts w:ascii="Helvetica" w:eastAsia="Times New Roman" w:hAnsi="Helvetica" w:cs="Helvetica"/>
          <w:noProof/>
          <w:color w:val="111111"/>
          <w:sz w:val="24"/>
          <w:szCs w:val="24"/>
          <w:lang w:val="ru-RU"/>
        </w:rPr>
        <w:drawing>
          <wp:inline distT="0" distB="0" distL="0" distR="0" wp14:anchorId="4A5CCAD1" wp14:editId="6AFD728F">
            <wp:extent cx="4549140" cy="3394845"/>
            <wp:effectExtent l="0" t="0" r="381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09" cy="34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454E" w14:textId="024A6FF4" w:rsidR="00E771C6" w:rsidRDefault="00E771C6" w:rsidP="00E771C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ru-RU"/>
        </w:rPr>
      </w:pPr>
      <w:r>
        <w:rPr>
          <w:rFonts w:ascii="Helvetica" w:eastAsia="Times New Roman" w:hAnsi="Helvetica" w:cs="Helvetica"/>
          <w:noProof/>
          <w:color w:val="111111"/>
          <w:sz w:val="24"/>
          <w:szCs w:val="24"/>
          <w:lang w:val="ru-RU"/>
        </w:rPr>
        <w:drawing>
          <wp:inline distT="0" distB="0" distL="0" distR="0" wp14:anchorId="6DA02848" wp14:editId="47717776">
            <wp:extent cx="4282440" cy="4448250"/>
            <wp:effectExtent l="0" t="0" r="381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44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BEAC" w14:textId="48B27C65" w:rsidR="00E771C6" w:rsidRPr="00E771C6" w:rsidRDefault="00E771C6" w:rsidP="00E771C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ru-RU"/>
        </w:rPr>
      </w:pPr>
      <w:r w:rsidRPr="00E771C6">
        <w:rPr>
          <w:rFonts w:ascii="Helvetica" w:eastAsia="Times New Roman" w:hAnsi="Helvetica" w:cs="Helvetica"/>
          <w:color w:val="111111"/>
          <w:sz w:val="24"/>
          <w:szCs w:val="24"/>
        </w:rPr>
        <w:lastRenderedPageBreak/>
        <w:t>GET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  <w:lang w:val="ru-RU"/>
        </w:rPr>
        <w:t xml:space="preserve"> /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</w:rPr>
        <w:t>store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  <w:lang w:val="ru-RU"/>
        </w:rPr>
        <w:t>/&lt;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</w:rPr>
        <w:t>name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  <w:lang w:val="ru-RU"/>
        </w:rPr>
        <w:t>&gt;/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</w:rPr>
        <w:t>item</w:t>
      </w:r>
      <w:r w:rsidRPr="00E771C6">
        <w:rPr>
          <w:rFonts w:ascii="Helvetica" w:eastAsia="Times New Roman" w:hAnsi="Helvetica" w:cs="Helvetica"/>
          <w:color w:val="111111"/>
          <w:sz w:val="24"/>
          <w:szCs w:val="24"/>
          <w:lang w:val="ru-RU"/>
        </w:rPr>
        <w:t xml:space="preserve"> - получить все товары из магазина с именем </w:t>
      </w:r>
      <w:proofErr w:type="gramStart"/>
      <w:r w:rsidRPr="00E771C6">
        <w:rPr>
          <w:rFonts w:ascii="Helvetica" w:eastAsia="Times New Roman" w:hAnsi="Helvetica" w:cs="Helvetica"/>
          <w:color w:val="111111"/>
          <w:sz w:val="24"/>
          <w:szCs w:val="24"/>
        </w:rPr>
        <w:t>name</w:t>
      </w:r>
      <w:proofErr w:type="gramEnd"/>
    </w:p>
    <w:p w14:paraId="7CB58B59" w14:textId="48EE143C" w:rsidR="00E771C6" w:rsidRPr="00E771C6" w:rsidRDefault="00E771C6" w:rsidP="00E771C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ru-RU"/>
        </w:rPr>
      </w:pPr>
      <w:r>
        <w:rPr>
          <w:rFonts w:ascii="Helvetica" w:eastAsia="Times New Roman" w:hAnsi="Helvetica" w:cs="Helvetica"/>
          <w:noProof/>
          <w:color w:val="111111"/>
          <w:sz w:val="24"/>
          <w:szCs w:val="24"/>
          <w:lang w:val="ru-RU"/>
        </w:rPr>
        <w:drawing>
          <wp:inline distT="0" distB="0" distL="0" distR="0" wp14:anchorId="708B1843" wp14:editId="4BE5020F">
            <wp:extent cx="4465707" cy="467146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1C6" w:rsidRPr="00E77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4E4E"/>
    <w:multiLevelType w:val="hybridMultilevel"/>
    <w:tmpl w:val="92EE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03662"/>
    <w:multiLevelType w:val="multilevel"/>
    <w:tmpl w:val="1248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984EC2"/>
    <w:multiLevelType w:val="multilevel"/>
    <w:tmpl w:val="6F0E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C6"/>
    <w:rsid w:val="000832EB"/>
    <w:rsid w:val="00BF089C"/>
    <w:rsid w:val="00E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B00FA"/>
  <w15:chartTrackingRefBased/>
  <w15:docId w15:val="{40EA76C0-53A4-49B9-890C-9EFAC00A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C2F0-F2B5-4CB8-A910-63C4F767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Koldubaeva</dc:creator>
  <cp:keywords/>
  <dc:description/>
  <cp:lastModifiedBy>Masha Koldubaeva</cp:lastModifiedBy>
  <cp:revision>1</cp:revision>
  <dcterms:created xsi:type="dcterms:W3CDTF">2021-03-27T18:13:00Z</dcterms:created>
  <dcterms:modified xsi:type="dcterms:W3CDTF">2021-03-27T18:23:00Z</dcterms:modified>
</cp:coreProperties>
</file>